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1B" w:rsidRDefault="001A6CB6" w:rsidP="001A6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«Личность предпринимателя и предпринимательское поведение. Различия между менеджером и предпринимателем».</w:t>
      </w: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тигр студентка 2 курса факультета менеджмент.</w:t>
      </w: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взятых из литературных источников в работе рассмотрены основные понятия предпринимателя и менеджера, различия между ними, даны личностные характеристики, а также основные виды поведения.</w:t>
      </w: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 раскрытии темы сделаны выводы.</w:t>
      </w: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171B0" w:rsidRPr="003171B0" w:rsidRDefault="003171B0" w:rsidP="0031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1B0">
        <w:rPr>
          <w:rFonts w:ascii="Times New Roman" w:hAnsi="Times New Roman" w:cs="Times New Roman"/>
          <w:sz w:val="28"/>
          <w:szCs w:val="28"/>
        </w:rPr>
        <w:t>Личность это формирование в течение жизни совокупности индивидуальных психологических особенностей, которые определяют своеобразное для данного человека отношение к себе, обществу и окружающему миру в целом.</w:t>
      </w:r>
    </w:p>
    <w:p w:rsidR="003171B0" w:rsidRDefault="003171B0" w:rsidP="0031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1B0">
        <w:rPr>
          <w:rFonts w:ascii="Times New Roman" w:hAnsi="Times New Roman" w:cs="Times New Roman"/>
          <w:sz w:val="28"/>
          <w:szCs w:val="28"/>
        </w:rPr>
        <w:t>Актуальность темы заключается в том, что от личности предпринимателя зависят и методы организации стратегически важных процессов. Допустим, один бизнесмен может неоднократно менять ход своей предпринимательской деятельности, в то время как другой будет постоянен в своих пристрастиях и стратегиях. Если один ведет себя честно с компаньонами и государством, то другой попытается уклоняться от уплаты налогов и своих обязательств по отношению к деловым партнерам. Если предприниматель проявляет такие моральные качества, как верность своему слову и взятым на себя обязательствам, трудолюбие и ответственность, — то у него с высокой долей вероятности будут отсутствовать такие качества личности, как лень, лживость и непоследовательность. В процессе своего развития личность может меняться. Если предпринимателя, много раз обманывали его партнеры или работники, то могут возникнуть такие качества, как подозрительность и враждебность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1A6CB6">
        <w:rPr>
          <w:rFonts w:ascii="Times New Roman" w:hAnsi="Times New Roman" w:cs="Times New Roman"/>
          <w:sz w:val="28"/>
          <w:szCs w:val="28"/>
        </w:rPr>
        <w:t xml:space="preserve"> изучить особенности личностных психологических качеств, способствующих лучшему и более продуктивному, выгодному осуществлению предприним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Изучить различия между менеджером и предпринимателем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е в ходе работы: анализ научной литературы по предпринимательской деятельности и менеджменту; выявить различия в поведении менеджера и предпринимателя; изучить характеристики лич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я и менеджера; сделать выводы на основе полученной информации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 включает в себя: аннотацию, введение, основную часть, заключение, список используемой литературы.</w:t>
      </w:r>
    </w:p>
    <w:p w:rsidR="003171B0" w:rsidRPr="003171B0" w:rsidRDefault="003171B0" w:rsidP="0031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1B0">
        <w:rPr>
          <w:rFonts w:ascii="Times New Roman" w:hAnsi="Times New Roman" w:cs="Times New Roman"/>
          <w:sz w:val="28"/>
          <w:szCs w:val="28"/>
        </w:rPr>
        <w:t>Решив заняться бизнесом, предприниматель обязан </w:t>
      </w:r>
      <w:proofErr w:type="gramStart"/>
      <w:r w:rsidRPr="003171B0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Pr="003171B0">
        <w:rPr>
          <w:rFonts w:ascii="Times New Roman" w:hAnsi="Times New Roman" w:cs="Times New Roman"/>
          <w:sz w:val="28"/>
          <w:szCs w:val="28"/>
        </w:rPr>
        <w:t> что вся ответственность за развитие, все риски, неудачи, будут только на нем. Следовательно, он должен быть готов к тому, чтобы осуществлять управление своей компанией.</w:t>
      </w:r>
    </w:p>
    <w:p w:rsidR="003171B0" w:rsidRPr="003171B0" w:rsidRDefault="003171B0" w:rsidP="003171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71B0">
        <w:rPr>
          <w:rFonts w:ascii="Times New Roman" w:hAnsi="Times New Roman" w:cs="Times New Roman"/>
          <w:sz w:val="28"/>
          <w:szCs w:val="28"/>
        </w:rPr>
        <w:t>Случается, что личные индивидуальности человека мешают эффективному решению управленческих задач. В данной ситуации это говорит о наличии у него определенных ограничений. Выявить имеющиеся ограничения возможно заблаговременно до момента, как будет естественным, что бизнесмен не справляется с функциями управляющего. Полученная при этом информация послужит для выбора метода устранения неэффективного поведения и предостережения от вероятных ошибок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сть предпринимателя и предпринимательское поведение.</w:t>
      </w:r>
    </w:p>
    <w:p w:rsidR="001A6CB6" w:rsidRDefault="001A6CB6" w:rsidP="001A6CB6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 основные понятия «предприниматель»  «предпринимательское поведение» «личность»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 – это </w:t>
      </w:r>
      <w:r w:rsidRPr="001A6CB6">
        <w:rPr>
          <w:rFonts w:ascii="Times New Roman" w:hAnsi="Times New Roman" w:cs="Times New Roman"/>
          <w:sz w:val="28"/>
          <w:szCs w:val="28"/>
        </w:rPr>
        <w:t xml:space="preserve"> человек, осуществляющий предпринимательскую деятельность (предпринимательство).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Этот человек организует, управляет и берет на себя риск, с которым сопряжена его деятельность в бизнесе или в управлении предприятием. Он посвящает себя тому, чтобы сделать свой бизнес успешным, и он готов рисковать деньгами и репутацией ради реализации своей идеи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е поведение – активный тип поведения в экономической сфере. Субъект делает не то, что другие, не так, как другие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– это совокупность устойчивых мотивов, убеждений, стремлений. Х</w:t>
      </w:r>
      <w:r w:rsidRPr="001A6CB6">
        <w:rPr>
          <w:rFonts w:ascii="Times New Roman" w:hAnsi="Times New Roman" w:cs="Times New Roman"/>
          <w:sz w:val="28"/>
          <w:szCs w:val="28"/>
        </w:rPr>
        <w:t>арактеристика личности всегда социально обусловлена и формируется в процессе индивидуального развития, под влиянием обучения и воспитания. Она проявляется в целях, которые ставит перед собой человек, в его интересах, социальных потребностях, пристрастиях и установках, а также в его влечениях, желаниях, склонностях, идеал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6CB6">
        <w:rPr>
          <w:rFonts w:ascii="Times New Roman" w:hAnsi="Times New Roman" w:cs="Times New Roman"/>
          <w:sz w:val="28"/>
          <w:szCs w:val="28"/>
        </w:rPr>
        <w:t> 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1A6CB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уществуют три основных вида направленности личности: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ичная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ществен</w:t>
      </w:r>
      <w:r w:rsidR="00100E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ловая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Личная направленность </w:t>
      </w:r>
      <w:r w:rsidRPr="001A6CB6">
        <w:rPr>
          <w:rFonts w:ascii="Times New Roman" w:hAnsi="Times New Roman" w:cs="Times New Roman"/>
          <w:sz w:val="28"/>
          <w:szCs w:val="28"/>
        </w:rPr>
        <w:t>создается преобладанием мотивов собственного благополучия, стремлением к личному первенству, престижу. Человек с преобладанием такой направленности чаще занят самим собой, своими чувствами и переживаниями и мало реагирует на потребности окружающих его людей. В своей профессиональной деятельности он нередко игнорирует интересы сотрудников или работу, которую должен выполнять. В работе видит, прежде всего, возможность удовлетворить свои притязания вне связи с интересами дела или других сотрудников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Общественная направленность </w:t>
      </w:r>
      <w:r w:rsidRPr="001A6CB6">
        <w:rPr>
          <w:rFonts w:ascii="Times New Roman" w:hAnsi="Times New Roman" w:cs="Times New Roman"/>
          <w:sz w:val="28"/>
          <w:szCs w:val="28"/>
        </w:rPr>
        <w:t xml:space="preserve">имеет место, если мысли и поступки человека в основном определяются потребностью в общении и для него важно поддерживать хорошие отношения с коллегами по работе или учебе. Такой человек проявляет интерес к совместной деятельности, но его больше </w:t>
      </w:r>
      <w:r w:rsidRPr="001A6CB6">
        <w:rPr>
          <w:rFonts w:ascii="Times New Roman" w:hAnsi="Times New Roman" w:cs="Times New Roman"/>
          <w:sz w:val="28"/>
          <w:szCs w:val="28"/>
        </w:rPr>
        <w:lastRenderedPageBreak/>
        <w:t>интересует сам процесс общения, чем конечный результат работы. Нередко такие люди, несмотря на видимую повышенную активность, не только не способствуют, но даже мешают достижению цели организации, создавая ненужную суету и отвлекая других работников от их прямых обязанностей.</w:t>
      </w: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Деловая направленность </w:t>
      </w:r>
      <w:r w:rsidRPr="001A6CB6">
        <w:rPr>
          <w:rFonts w:ascii="Times New Roman" w:hAnsi="Times New Roman" w:cs="Times New Roman"/>
          <w:sz w:val="28"/>
          <w:szCs w:val="28"/>
        </w:rPr>
        <w:t>отражает приоритет мотивов к достижению профессиональных целей, увлечение процессом деятельности, стремлением овладеть новыми навыками и умениями. Общение для человека не является самоцелью, а служит лишь средством достижения профессиональных целей.</w:t>
      </w:r>
    </w:p>
    <w:p w:rsidR="001A6CB6" w:rsidRPr="001A6CB6" w:rsidRDefault="001A6CB6" w:rsidP="001A6CB6">
      <w:pPr>
        <w:rPr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Среди предпринимателей преобладают люди первой и третьей группы, причем, хотя вступают на путь предпринимательства чаще люди первой группы, действительно выдающихся успехов в бизнесе достигают лица с преобладанием делов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CB6">
        <w:rPr>
          <w:sz w:val="28"/>
          <w:szCs w:val="28"/>
        </w:rPr>
        <w:t>Эффективность управления обусловливается умением решать следующие задачи: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Постановка целей функционирования и развития предприятия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Планирование деятельности и развития предприятия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Анализ результатов работы предприятия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подчиненными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Стимулирование продуктивной работы персонала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Организация контроля работы персонала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Оценка работы персонала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Поддержание благоприятного социально-психологического климата в коллективе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Оценка целесообразности внедрения конкретных новшеств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Организация внедрения новшеств;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>Стимулирование инновационной активности персонала.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t xml:space="preserve">В  структуре  предпринимательского  поведения  В.И.  </w:t>
      </w:r>
      <w:proofErr w:type="spellStart"/>
      <w:r w:rsidRPr="001A6CB6">
        <w:rPr>
          <w:rFonts w:ascii="Times New Roman" w:hAnsi="Times New Roman" w:cs="Times New Roman"/>
          <w:sz w:val="28"/>
          <w:szCs w:val="28"/>
        </w:rPr>
        <w:t>Верховин</w:t>
      </w:r>
      <w:proofErr w:type="spellEnd"/>
      <w:r w:rsidRPr="001A6CB6">
        <w:rPr>
          <w:rFonts w:ascii="Times New Roman" w:hAnsi="Times New Roman" w:cs="Times New Roman"/>
          <w:sz w:val="28"/>
          <w:szCs w:val="28"/>
        </w:rPr>
        <w:t>  [3],  выделяет  ряд  относительно  самостоятельных  подфункций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Первая  </w:t>
      </w:r>
      <w:r w:rsidRPr="001A6CB6">
        <w:rPr>
          <w:rFonts w:ascii="Times New Roman" w:hAnsi="Times New Roman" w:cs="Times New Roman"/>
          <w:sz w:val="28"/>
          <w:szCs w:val="28"/>
        </w:rPr>
        <w:t>-  перманентный  поиск  редких  экономических  ресурсов  (благ,  услуг,  информации,  новых  организационных  решений,  уникальных  профессиональных  способностей)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Вторая  </w:t>
      </w:r>
      <w:r w:rsidRPr="001A6CB6">
        <w:rPr>
          <w:rFonts w:ascii="Times New Roman" w:hAnsi="Times New Roman" w:cs="Times New Roman"/>
          <w:sz w:val="28"/>
          <w:szCs w:val="28"/>
        </w:rPr>
        <w:t>-  изобретение  новых  экономических  ресурсов  (инновационных  процессов,  продуктов  и  информации)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тья  </w:t>
      </w:r>
      <w:r w:rsidRPr="001A6CB6">
        <w:rPr>
          <w:rFonts w:ascii="Times New Roman" w:hAnsi="Times New Roman" w:cs="Times New Roman"/>
          <w:sz w:val="28"/>
          <w:szCs w:val="28"/>
        </w:rPr>
        <w:t>-  накопление  и  концентрация  редких  ресурсов  (благ,  услуг,  информации)  в  собственности  отдельных  агентов  с  целью  их  последующего  запуска  в  предпринимательский  оборот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Четвертая  -  </w:t>
      </w:r>
      <w:r w:rsidRPr="001A6CB6">
        <w:rPr>
          <w:rFonts w:ascii="Times New Roman" w:hAnsi="Times New Roman" w:cs="Times New Roman"/>
          <w:sz w:val="28"/>
          <w:szCs w:val="28"/>
        </w:rPr>
        <w:t>формирование  благоприятной  рыночной  конъюнктуры  через  оптимальную  комбинацию  имеющихся  ресурсов,  новых  организационных  решений,  контрактных  и  коммерческих  сделок.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Пятая  -  </w:t>
      </w:r>
      <w:r w:rsidRPr="001A6CB6">
        <w:rPr>
          <w:rFonts w:ascii="Times New Roman" w:hAnsi="Times New Roman" w:cs="Times New Roman"/>
          <w:sz w:val="28"/>
          <w:szCs w:val="28"/>
        </w:rPr>
        <w:t>оперативный  поиск  конъюнктурной  ценовой  информации  с  целью  выбора  тех  секторов  рынка,  где  наиболее  вероятен  успех  производства,  внедрения  и  сбыта  инновационного  продукта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Шестая  -  </w:t>
      </w:r>
      <w:r w:rsidRPr="001A6CB6">
        <w:rPr>
          <w:rFonts w:ascii="Times New Roman" w:hAnsi="Times New Roman" w:cs="Times New Roman"/>
          <w:sz w:val="28"/>
          <w:szCs w:val="28"/>
        </w:rPr>
        <w:t>защита  конфиденциальной  информации  и  других  экономических  преимуществ  от  посягательства  конкурентов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Седьмая  </w:t>
      </w:r>
      <w:r w:rsidRPr="001A6CB6">
        <w:rPr>
          <w:rFonts w:ascii="Times New Roman" w:hAnsi="Times New Roman" w:cs="Times New Roman"/>
          <w:sz w:val="28"/>
          <w:szCs w:val="28"/>
        </w:rPr>
        <w:t>–  минимизация  конкурентного  воздействия  тех,  кто  преследует  аналогичные  цели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Восьмая  </w:t>
      </w:r>
      <w:r w:rsidRPr="001A6CB6">
        <w:rPr>
          <w:rFonts w:ascii="Times New Roman" w:hAnsi="Times New Roman" w:cs="Times New Roman"/>
          <w:sz w:val="28"/>
          <w:szCs w:val="28"/>
        </w:rPr>
        <w:t>–  защита  номинального  и  реального  права  собственности  на  результаты  предпринимательского  успеха. </w:t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Девятая  </w:t>
      </w:r>
      <w:r w:rsidRPr="001A6CB6">
        <w:rPr>
          <w:rFonts w:ascii="Times New Roman" w:hAnsi="Times New Roman" w:cs="Times New Roman"/>
          <w:sz w:val="28"/>
          <w:szCs w:val="28"/>
        </w:rPr>
        <w:t>-  обеспечение  выживания  предпринимательских  структур  в  экстремальных  ситуациях. </w:t>
      </w:r>
    </w:p>
    <w:p w:rsidR="00100E3D" w:rsidRPr="00100E3D" w:rsidRDefault="001A6CB6" w:rsidP="00100E3D">
      <w:pPr>
        <w:rPr>
          <w:sz w:val="28"/>
          <w:szCs w:val="28"/>
        </w:rPr>
      </w:pPr>
      <w:r w:rsidRPr="001A6CB6">
        <w:rPr>
          <w:rFonts w:ascii="Times New Roman" w:hAnsi="Times New Roman" w:cs="Times New Roman"/>
          <w:i/>
          <w:iCs/>
          <w:sz w:val="28"/>
          <w:szCs w:val="28"/>
        </w:rPr>
        <w:t>Десятая  </w:t>
      </w:r>
      <w:r w:rsidRPr="001A6CB6">
        <w:rPr>
          <w:rFonts w:ascii="Times New Roman" w:hAnsi="Times New Roman" w:cs="Times New Roman"/>
          <w:sz w:val="28"/>
          <w:szCs w:val="28"/>
        </w:rPr>
        <w:t>-  консервация  и  передача  новым  поколениям  предпринимательской  культуры.  Отечественные  ученые  выделили  наиболее  типичные  профили  и  соответствующие  им  модели  предпринимательского  поведения.</w:t>
      </w:r>
      <w:r w:rsidR="00100E3D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1A6CB6">
        <w:rPr>
          <w:rFonts w:ascii="Times New Roman" w:hAnsi="Times New Roman" w:cs="Times New Roman"/>
          <w:sz w:val="28"/>
          <w:szCs w:val="28"/>
        </w:rPr>
        <w:br/>
      </w:r>
      <w:r w:rsidR="00100E3D" w:rsidRPr="00100E3D">
        <w:rPr>
          <w:sz w:val="28"/>
          <w:szCs w:val="28"/>
        </w:rPr>
        <w:t>Можно  выделить  следующие  группы  мотивов,  побуждающие  людей  к  предпринимательскому  поведению: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·     экономические  мотивы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lastRenderedPageBreak/>
        <w:t>·     социальные  мотивы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·     психологические  мотивы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·     физические  мотивы;</w:t>
      </w:r>
    </w:p>
    <w:p w:rsid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·     гуманистические  мотивы.</w:t>
      </w:r>
      <w:r w:rsidRPr="00100E3D">
        <w:rPr>
          <w:rFonts w:ascii="Times New Roman" w:hAnsi="Times New Roman" w:cs="Times New Roman"/>
          <w:sz w:val="28"/>
          <w:szCs w:val="28"/>
        </w:rPr>
        <w:br/>
      </w:r>
      <w:r w:rsidRPr="00100E3D">
        <w:rPr>
          <w:rFonts w:ascii="Times New Roman" w:hAnsi="Times New Roman" w:cs="Times New Roman"/>
          <w:sz w:val="28"/>
          <w:szCs w:val="28"/>
        </w:rPr>
        <w:br/>
        <w:t xml:space="preserve">Существенной  особенностью  личности  предпринимателя  является  также  креативность,  так  как  данный  вид  экономического  поведения,  особенно  на  высших  уровнях  мастерства,  насыщен  творческими  элементами,  которые  требуют  </w:t>
      </w:r>
      <w:proofErr w:type="gramStart"/>
      <w:r w:rsidRPr="00100E3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100E3D">
        <w:rPr>
          <w:rFonts w:ascii="Times New Roman" w:hAnsi="Times New Roman" w:cs="Times New Roman"/>
          <w:sz w:val="28"/>
          <w:szCs w:val="28"/>
        </w:rPr>
        <w:t>  так  называемого  дивергентно</w:t>
      </w:r>
      <w:r>
        <w:rPr>
          <w:rFonts w:ascii="Times New Roman" w:hAnsi="Times New Roman" w:cs="Times New Roman"/>
          <w:sz w:val="28"/>
          <w:szCs w:val="28"/>
        </w:rPr>
        <w:t>го  мышления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Одно из несомненных положительных качеств личности предпринимательства — это его лидерские качества.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i/>
          <w:iCs/>
          <w:sz w:val="28"/>
          <w:szCs w:val="28"/>
        </w:rPr>
        <w:t>Лидера </w:t>
      </w:r>
      <w:r w:rsidRPr="00100E3D">
        <w:rPr>
          <w:rFonts w:ascii="Times New Roman" w:hAnsi="Times New Roman" w:cs="Times New Roman"/>
          <w:sz w:val="28"/>
          <w:szCs w:val="28"/>
        </w:rPr>
        <w:t>можно определить как наиболее авторитетную личность в данном социальном сообществе, играющую центральную роль в организации совместной деятельности и регулировании взаимоотношений в группе.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 xml:space="preserve">Предприниматель не может не быть лидером, так как он должен сплотить вокруг себя людей и воодушевить их для достижения высокой цели. Он достигнет успеха в бизнесе, только если сможет убедить своих сотрудников в способности достичь такого уровня выполнения заданий, который раньше казался им недоступным. Эта способность лидера тесно связана с такими качествами, как умение создавать оптимистические планы, усиливать надежды на успех, объяснять суть инноваций, сплачивать коллектив в кризисных ситуациях и т. д. По мнению А. </w:t>
      </w:r>
      <w:proofErr w:type="spellStart"/>
      <w:r w:rsidRPr="00100E3D">
        <w:rPr>
          <w:rFonts w:ascii="Times New Roman" w:hAnsi="Times New Roman" w:cs="Times New Roman"/>
          <w:sz w:val="28"/>
          <w:szCs w:val="28"/>
        </w:rPr>
        <w:t>Менегетти</w:t>
      </w:r>
      <w:proofErr w:type="spellEnd"/>
      <w:r w:rsidRPr="00100E3D">
        <w:rPr>
          <w:rFonts w:ascii="Times New Roman" w:hAnsi="Times New Roman" w:cs="Times New Roman"/>
          <w:sz w:val="28"/>
          <w:szCs w:val="28"/>
        </w:rPr>
        <w:t>, лидер — это человек, который, удовлетворяя собственный эгоизм, реализует общественный интерес. Развивая собственную деятельность, он распределяет материальные блага и обеспечивает работой сотни людей. При этом попутно лидер стимулирует прогресс в обществе и вносит оживление в экономику, чт</w:t>
      </w:r>
      <w:r w:rsidR="003171B0">
        <w:rPr>
          <w:rFonts w:ascii="Times New Roman" w:hAnsi="Times New Roman" w:cs="Times New Roman"/>
          <w:sz w:val="28"/>
          <w:szCs w:val="28"/>
        </w:rPr>
        <w:t>о дает толчок эволюции общества</w:t>
      </w:r>
      <w:r w:rsidRPr="00100E3D">
        <w:rPr>
          <w:rFonts w:ascii="Times New Roman" w:hAnsi="Times New Roman" w:cs="Times New Roman"/>
          <w:sz w:val="28"/>
          <w:szCs w:val="28"/>
        </w:rPr>
        <w:t>.</w:t>
      </w:r>
      <w:r w:rsidR="003171B0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Для удовлетворения интересов общества предпринимателю необходимо: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а) изучить интересы определенной группы людей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б) предложить какие-то способы удовлетворения существующих интересов или решения актуальных проблем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в) суметь при помощи предпри</w:t>
      </w:r>
      <w:r w:rsidR="003171B0">
        <w:rPr>
          <w:rFonts w:ascii="Times New Roman" w:hAnsi="Times New Roman" w:cs="Times New Roman"/>
          <w:sz w:val="28"/>
          <w:szCs w:val="28"/>
        </w:rPr>
        <w:t xml:space="preserve">нимательской активности извлечь </w:t>
      </w:r>
      <w:r w:rsidRPr="00100E3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00E3D">
        <w:rPr>
          <w:rFonts w:ascii="Times New Roman" w:hAnsi="Times New Roman" w:cs="Times New Roman"/>
          <w:sz w:val="28"/>
          <w:szCs w:val="28"/>
        </w:rPr>
        <w:t>собственную выгоду, разрешая социальную проблему.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  <w:proofErr w:type="spellStart"/>
      <w:r w:rsidRPr="00100E3D">
        <w:rPr>
          <w:rFonts w:ascii="Times New Roman" w:hAnsi="Times New Roman" w:cs="Times New Roman"/>
          <w:sz w:val="28"/>
          <w:szCs w:val="28"/>
        </w:rPr>
        <w:t>Менегетти</w:t>
      </w:r>
      <w:proofErr w:type="spellEnd"/>
      <w:r w:rsidRPr="00100E3D">
        <w:rPr>
          <w:rFonts w:ascii="Times New Roman" w:hAnsi="Times New Roman" w:cs="Times New Roman"/>
          <w:sz w:val="28"/>
          <w:szCs w:val="28"/>
        </w:rPr>
        <w:t xml:space="preserve"> считает, что экономический лидер — это оперативный центр множества отношений и функций, который создает новые рабочие места, приносит прибыль и способствует развитию сферы услуг. По представлениям этого автора, лидер обладает тремя группами качеств, среди которых условно можно выделить интеллектуальные способности, личностные качества и приобретенные умения.</w:t>
      </w:r>
      <w:r w:rsidR="003171B0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Этот далеко не полный перечень личностных качеств заставляет искать среди них наиболее важные, без которых успех предпринимательской деятельности будет существенно затруднен. Анализ деятельности российских и зарубежных предпринимателей показывает, что среди разнообразных личностных качеств можно выделить пять наиболее важных: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♦ самостоятельность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 xml:space="preserve">♦ </w:t>
      </w:r>
      <w:proofErr w:type="spellStart"/>
      <w:r w:rsidRPr="00100E3D">
        <w:rPr>
          <w:rFonts w:ascii="Times New Roman" w:hAnsi="Times New Roman" w:cs="Times New Roman"/>
          <w:sz w:val="28"/>
          <w:szCs w:val="28"/>
        </w:rPr>
        <w:t>амбициозность</w:t>
      </w:r>
      <w:proofErr w:type="spellEnd"/>
      <w:r w:rsidRPr="00100E3D">
        <w:rPr>
          <w:rFonts w:ascii="Times New Roman" w:hAnsi="Times New Roman" w:cs="Times New Roman"/>
          <w:sz w:val="28"/>
          <w:szCs w:val="28"/>
        </w:rPr>
        <w:t>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♦ настойчивость;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♦ трудолюбие;</w:t>
      </w:r>
    </w:p>
    <w:p w:rsidR="003171B0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♦</w:t>
      </w:r>
      <w:r w:rsidR="003171B0">
        <w:rPr>
          <w:rFonts w:ascii="Times New Roman" w:hAnsi="Times New Roman" w:cs="Times New Roman"/>
          <w:sz w:val="28"/>
          <w:szCs w:val="28"/>
        </w:rPr>
        <w:t xml:space="preserve"> стойкость 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 xml:space="preserve"> Личностные качества успешных предпринимателей</w:t>
      </w:r>
      <w:r w:rsidR="003171B0">
        <w:rPr>
          <w:rFonts w:ascii="Times New Roman" w:hAnsi="Times New Roman" w:cs="Times New Roman"/>
          <w:sz w:val="28"/>
          <w:szCs w:val="28"/>
        </w:rPr>
        <w:t>: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b/>
          <w:bCs/>
          <w:sz w:val="28"/>
          <w:szCs w:val="28"/>
        </w:rPr>
        <w:t>Интеллектуальные способности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b/>
          <w:bCs/>
          <w:sz w:val="28"/>
          <w:szCs w:val="28"/>
        </w:rPr>
        <w:t>Черты характера личности</w:t>
      </w:r>
      <w:proofErr w:type="gramStart"/>
      <w:r w:rsidR="003171B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3171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b/>
          <w:bCs/>
          <w:sz w:val="28"/>
          <w:szCs w:val="28"/>
        </w:rPr>
        <w:t>Приобретенные умения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Развитое логическое</w:t>
      </w:r>
      <w:r w:rsidR="003171B0">
        <w:rPr>
          <w:rFonts w:ascii="Times New Roman" w:hAnsi="Times New Roman" w:cs="Times New Roman"/>
          <w:sz w:val="28"/>
          <w:szCs w:val="28"/>
        </w:rPr>
        <w:t xml:space="preserve"> </w:t>
      </w:r>
      <w:r w:rsidRPr="00100E3D">
        <w:rPr>
          <w:rFonts w:ascii="Times New Roman" w:hAnsi="Times New Roman" w:cs="Times New Roman"/>
          <w:sz w:val="28"/>
          <w:szCs w:val="28"/>
        </w:rPr>
        <w:t>мышление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Проницательнос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Оригинальность мышления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Любопытство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Способность усваивать новые знания и навыки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Интуиция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Образованнос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Инициатив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Гибкос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Склонность к творчеству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Смелос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веренность в себе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Уравновешен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0E3D">
        <w:rPr>
          <w:rFonts w:ascii="Times New Roman" w:hAnsi="Times New Roman" w:cs="Times New Roman"/>
          <w:sz w:val="28"/>
          <w:szCs w:val="28"/>
        </w:rPr>
        <w:t>Амбициозность</w:t>
      </w:r>
      <w:proofErr w:type="spellEnd"/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Адекватность самооценки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Обязатель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Энергич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Надеж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Власт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Работоспособность</w:t>
      </w:r>
      <w:r w:rsidR="003171B0">
        <w:rPr>
          <w:rFonts w:ascii="Times New Roman" w:hAnsi="Times New Roman" w:cs="Times New Roman"/>
          <w:sz w:val="28"/>
          <w:szCs w:val="28"/>
        </w:rPr>
        <w:t>.</w:t>
      </w:r>
      <w:r w:rsidRPr="00100E3D">
        <w:rPr>
          <w:rFonts w:ascii="Times New Roman" w:hAnsi="Times New Roman" w:cs="Times New Roman"/>
          <w:sz w:val="28"/>
          <w:szCs w:val="28"/>
        </w:rPr>
        <w:t xml:space="preserve"> Независимость</w:t>
      </w:r>
    </w:p>
    <w:p w:rsidR="003171B0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lastRenderedPageBreak/>
        <w:t>Умение заручаться поддержкой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 xml:space="preserve"> Умение сотруднича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завоевывать популярность и престиж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выражать мысли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Такт и дипломатичнос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брать на себя риск и ответственнос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организовывать других людей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убеждать</w:t>
      </w:r>
    </w:p>
    <w:p w:rsidR="00100E3D" w:rsidRP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понимать юмор</w:t>
      </w:r>
    </w:p>
    <w:p w:rsid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Умение разбираться в людях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0E3D">
        <w:rPr>
          <w:rFonts w:ascii="Times New Roman" w:hAnsi="Times New Roman" w:cs="Times New Roman"/>
          <w:sz w:val="28"/>
          <w:szCs w:val="28"/>
        </w:rPr>
        <w:t>Предпринимательская позиция (на которую воздействуют, во-первых, такие внешние факторы, как состояние, скорость развития и жизненный цикл технологии, во-вторых, такие внутрифирменные переменные, как организационная структура, корпоративная культура или ресурсы и, в-третьих, личность, манера поведения, мотивация, устремления и стратегия предпринимателя) позитивно влияет на работу и успех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0E3D" w:rsidRDefault="00100E3D" w:rsidP="00100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>Предпринимательское поведение влечет за собой совершенно другое отношение к изменениям: вместо того, чтобы подавлять и минимизировать изменения, предпринимательская организация стремится к ним. Вместо реакции на возникшую проблему предвосхищаются будущие возможности и опасности; вместо частных решений ведется глобальный поиск альтернативных путей действий; вместо одной генерируются многочисленные альтернативы; вместо удовлетворительности процесс принятия решений направлен на выбор лучшей из имеющихся альтернатив. Вместо того</w:t>
      </w:r>
      <w:proofErr w:type="gramStart"/>
      <w:r w:rsidRPr="00100E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00E3D">
        <w:rPr>
          <w:rFonts w:ascii="Times New Roman" w:hAnsi="Times New Roman" w:cs="Times New Roman"/>
          <w:sz w:val="28"/>
          <w:szCs w:val="28"/>
        </w:rPr>
        <w:t xml:space="preserve"> чтобы стремиться к сохранению прошлого, предпринимательская организация выступает за непрерывное изменение достигнутого состоя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71B0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8B411A" w:rsidRDefault="00100E3D" w:rsidP="008B4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t xml:space="preserve">Итак, экономическое поведение является системой действий, связанных с получением выгоды от обращения ограниченных ресурсов. Ограниченность ресурсов является причиной отклонения реального </w:t>
      </w:r>
      <w:proofErr w:type="gramStart"/>
      <w:r w:rsidRPr="00100E3D">
        <w:rPr>
          <w:rFonts w:ascii="Times New Roman" w:hAnsi="Times New Roman" w:cs="Times New Roman"/>
          <w:sz w:val="28"/>
          <w:szCs w:val="28"/>
        </w:rPr>
        <w:t>экономического процесса</w:t>
      </w:r>
      <w:proofErr w:type="gramEnd"/>
      <w:r w:rsidRPr="00100E3D">
        <w:rPr>
          <w:rFonts w:ascii="Times New Roman" w:hAnsi="Times New Roman" w:cs="Times New Roman"/>
          <w:sz w:val="28"/>
          <w:szCs w:val="28"/>
        </w:rPr>
        <w:t xml:space="preserve"> от идеально-типического, предполагающего соответствие количества и качества ресурсов набору потребностей индивидов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100E3D">
        <w:rPr>
          <w:rFonts w:ascii="Times New Roman" w:hAnsi="Times New Roman" w:cs="Times New Roman"/>
          <w:sz w:val="28"/>
          <w:szCs w:val="28"/>
        </w:rPr>
        <w:br/>
      </w:r>
      <w:r w:rsidRPr="00100E3D">
        <w:rPr>
          <w:rFonts w:ascii="Times New Roman" w:hAnsi="Times New Roman" w:cs="Times New Roman"/>
          <w:sz w:val="28"/>
          <w:szCs w:val="28"/>
        </w:rPr>
        <w:br/>
      </w:r>
      <w:r w:rsidRPr="00100E3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8B411A">
        <w:rPr>
          <w:rFonts w:ascii="Times New Roman" w:hAnsi="Times New Roman" w:cs="Times New Roman"/>
          <w:sz w:val="28"/>
          <w:szCs w:val="28"/>
        </w:rPr>
        <w:t>2. Различия между менеджером и предпринимателем</w:t>
      </w:r>
    </w:p>
    <w:p w:rsidR="008B411A" w:rsidRPr="008B411A" w:rsidRDefault="008B411A" w:rsidP="008B411A">
      <w:pPr>
        <w:rPr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П.Друкера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«менеджер – человек, обеспечивающий лидерство, дающий направления, вырабатывающий и принимающий реш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1A">
        <w:rPr>
          <w:rFonts w:ascii="Times New Roman" w:hAnsi="Times New Roman" w:cs="Times New Roman"/>
          <w:sz w:val="28"/>
          <w:szCs w:val="28"/>
        </w:rPr>
        <w:t>Менеджер в современном понимании - это руководитель или управляющий, занимающий постоянную должность и наделенный полномочиями в области принятия решений по конкретным видам деятельности фирмы, функционирующей в рыночных условиях. Предполагается, что принимаемые менеджером решения являются обоснованными и вырабатываются на базе использования новейших методов управления: многовариантных расчетов с помощью компьютерной техники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B411A">
        <w:rPr>
          <w:sz w:val="28"/>
          <w:szCs w:val="28"/>
        </w:rPr>
        <w:t>ажнейшим требованием к менеджеру любого уровня является умение управлять людьми. Сюда относятся: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1. знание в совершенстве своих прямых подчиненных, их способностей и возможностей выполнения конкретной поручаемой им работы;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2. знание условий, связывающих предприятие и работников; защита интересов тех и других на справедливой основе;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3. устранение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неспособных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 xml:space="preserve"> с целью удержания единства и правильности функционирования фирмы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</w:p>
    <w:p w:rsidR="008B411A" w:rsidRPr="008B411A" w:rsidRDefault="008B411A" w:rsidP="008B411A">
      <w:pPr>
        <w:rPr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Если попытаться составить портрет идеального менеджера, получится примерно следующее: внутренняя свобода, инициатива, рациональность и критичность, логичность и целостность, открытость для информации, динамичность, широкий кругозор, высокий профессионализм, способность вызывать доверие и управлять вниманием людей, ориентация на достижение ц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1A">
        <w:rPr>
          <w:sz w:val="28"/>
          <w:szCs w:val="28"/>
        </w:rPr>
        <w:t>В работе менеджера есть пять базовых операций. Их результатом является достижение поставленных целей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о-первых, менеджер устанавливает цели. Он определяет, каковы они, ставит конкретные задачи в каждой группе целей, решает, что должно быть сделано, чтобы их достичь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о-вторых, менеджер организует. Он анализирует виды деятельности, решения, отношения. Затем группирует задачи в организационную структуру предприятия, дает людям возможность эффективно работать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-третьих, менеджер поддерживает мотивацию и коммуникацию. Он формирует команду из людей, ответственных за различные работы и побуждает их к активной деятельности, например, через кадровые решения об оплате, повышения, назначения и др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lastRenderedPageBreak/>
        <w:t>В-четвертых, менеджер добивается, чтобы у каждого работника были показатели, сфокусированные на работе данного человека и всей организации. Он анализирует, оценивает данные результаты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-пятых, он способствует профессиональному росту работников, включая себя самого. В организации, ориентированной на результат, менеджер необходим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Предпринимателя, прежде всего, интересует, какую материальную выгоду он извлечет из своей деятельности. Получить прибыль и накопить капитал, достаточный для продолжения своего дела в более широких масштабах, можно только в том случае, если производимая продукция (работы, услуги) пользуется спросом у потребителей.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Значит, предпринимателю, менеджеру, прежде всего, следует продумать, каким направлением бизнеса он должен заниматься, т.е. определить предпринимательскую идею.</w:t>
      </w:r>
      <w:proofErr w:type="gramEnd"/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Предприниматель и менеджер - это не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>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Предприниматель - это тот, кто "делает деньги", владелец капитала, находящегося в обороте, приносящего доход. Им может быть деловой человек, в подчинении которого никто не находится, или крупный собственник, который не занимает никакой постоянной должности в организации, но является владельцем ее акций и, может быть, состоит членом ее правления. Менеджер же обязательно занимает постоянную должность, в его подчинении находятся люди. Несколько более частный случай бизнеса - это предпринимательство. Этот вид деятельности еще больше связывается с личностью человека - предпринимателя, который осуществляет бизнес, затевая новое дело, реализуя некоторое нововведение, вкладывая собственные средства в новое предприятие и принимая на себя личный риск. Различия между менеджером и предпринимателем будут очень велики, если менеджер тяготеет к бюрократическому стилю руководства, но они в определенной мере стираются, если он придерживается предпринимательского стиля управления. Решить это противоречие пока удается очень немногим крупным фирмам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Основная сложность для предпринимателей - не найти идею или ресурсы, а найти своего клиента и организовать процесс взаимодействия с ним. То есть сыграть другую по сути роль - роль «менеджера». Предприниматель работает в своем бизнесе, находится "внутри" него: дело Предпринимателя неотрывно от него самого, оно гибнет, начиная с того самого момента, когда Предприниматель по тем или иным причинам прекращает им заниматься. Менеджер же начинает работать над своим бизнесом и получает хороший результат, когда бизнес начинает жить самостоятельной жизнью, может быть </w:t>
      </w:r>
      <w:r w:rsidRPr="008B411A">
        <w:rPr>
          <w:rFonts w:ascii="Times New Roman" w:hAnsi="Times New Roman" w:cs="Times New Roman"/>
          <w:sz w:val="28"/>
          <w:szCs w:val="28"/>
        </w:rPr>
        <w:lastRenderedPageBreak/>
        <w:t>легко отделен от него и передан другому менеджеру, например - профессиональному Управляющему»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Менеджер и предприниматель занимают разные позиции в рыночной экономике и имеют разные цели. Менеджер находится в организации, все его внимание направлено на то, чтобы производство товаров или услуг, ради которых создана фирма, четко функционировало. Предприниматель находится во внешней среде по отношению к организации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Предприниматель внимательно следит за сферой потребления и свою главную задачу видит в том, чтобы вовремя зафиксировать дисбаланс между спросом и предложением, увидеть появление новых потребностей, либо предложить (а иногда и навязать) новые стандарты потребления. Это порождает у него предпринимательские идеи, которые он в виде мотивов передает в организацию, чтобы менеджеры их реализовали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Предприниматель заинтересовывает менеджеров в производстве нового продукта (услуги) будущей предпринимательской сверхприбылью, получение которой возможно до тех пор, пока не установится новое равновесие, т.е. не произойдет насыщение рынка новым продуктом или услугой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Менеджер стремится, чтобы организация действовала отлажено, как часовой механизм, а процессы управления, построенные им, были стабильны и эффективны. А предприниматель заставляет менеджеров отказываться от налаженных схем производства и производить новое. Без менеджеров он не может реализовать свои идеи и достичь цели, а у последних без предпринимателя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нет стимулов непрерывно развивать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 xml:space="preserve"> свою организацию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Роли предпринимателя и менеджера являются полярными - менеджер стабилизирует деятельность, а предприниматель ее разрушает, в результате чего происходит непрерывное обновление производства и расширяются возможности потребления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Тандем «предприниматель-менеджер» является ресурсом современного рынка, ускорителем процессов преобразований и нововведений. Предприниматель контур производства и потребления собирает в единое целое, и в этом заключается его основная роль в рыночной экономике. Если существующие организации не могут реализовать цели предпринимателя, то он создает новую организацию, принципиально отличающуюся от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>, что еще более способствует ускорению общественного развития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 xml:space="preserve">Менеджер может играть роль предпринимателя, как это уже было рассмотрено в предыдущем параграфе, но наряду с ней он исполняет и другие. Исходя из различия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позиций, можно утверждать, что </w:t>
      </w:r>
      <w:r w:rsidRPr="008B411A">
        <w:rPr>
          <w:rFonts w:ascii="Times New Roman" w:hAnsi="Times New Roman" w:cs="Times New Roman"/>
          <w:sz w:val="28"/>
          <w:szCs w:val="28"/>
        </w:rPr>
        <w:lastRenderedPageBreak/>
        <w:t>для того, чтобы менеджер стал эффективным предпринимателем, он должен совмещать позиции, то есть одновременно смотреть во внешнюю среду и во внутреннюю. Это очень сложно, и при длительном совмещении, в конечном счете, одна из позиций берет верх. Как правило, страдает управление, так как предприниматель по своей природе не склонен заниматься кропотливой менеджерской деятельностью по стабилизации процессов в организации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Менеджер получает заработную плату за конкретный труд в организации, за вполне определенную деятельность. Предприниматель же в основном занят специфическим мышлением, он рискует, организуя новое. Но если он правильно все предугадал, то его предвидение приносит очень высокий доход. Не случайно по статистике развитых стран доход предпринимателей примерно в три раза превышает доходы менеджеров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Предпринимательское управление необходимо на малых предприятиях, в неустойчивой рыночной среде. Если деятельность малой организации успешна, то она начинает расти и со временем становится крупной. В корпорациях существуют формы организационного разделения позиций предпринимателя и менеджера, что способствует ускорению процессов развития, модернизации, создания и потребления новых продуктов и услуг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E3D" w:rsidRPr="00100E3D" w:rsidRDefault="00100E3D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E3D">
        <w:rPr>
          <w:rFonts w:ascii="Times New Roman" w:hAnsi="Times New Roman" w:cs="Times New Roman"/>
          <w:sz w:val="28"/>
          <w:szCs w:val="28"/>
        </w:rPr>
        <w:br/>
      </w:r>
    </w:p>
    <w:p w:rsidR="008B411A" w:rsidRDefault="008B411A" w:rsidP="008B4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 заключение следует остановиться на тех моментах, которые определяют эффективность работы менеджера как предпринимателя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Ряд из них зависит от него самого и связан либо с умением управляющего организовать свою деятельность и деятельность подчиненных, либо с его отношением к ним. Так, положительно влияет на эффективность деятельности умение ее планировать, правильно определять порядок важности и срочности дел, последовательность выполнения операций, количество принимаемых решений. На эффективность работы менеджера влияет умение использовать возможности подчиненных, знание их, вера в сотрудников, способность откровенно с ними разговаривать, постановка задач вместо непосредственного руководства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Отрицательно влияет на результативность работы менеджера отсутствие уважения коллег при обсуждении и решении важнейших вопросов, присвоение себе результатов работы коллектива, пристрастное отношение к сотрудникам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Однако в некоторых случаях эффективность работы руководителя зависит от подчиненных. Например, если они плохо проработали вопрос или боятся сами принимать решение, то часто бегают за консультацией к шефу, отвлекая его от других более важных дел. То же бывает, если подчиненные не знают точно своего задания и взваливают на себя работу, с которой не могут справиться, и руководитель вынужден им помогать, чтобы не «завалить» дело. Во многом это происходит, кстати, от неумения планировать. Сложности для руководителя возникают и в том случае, когда подчиненный не умеет с ним разговаривать, толком объяснить свои проблемы и желания, но постоянно ожидает указаний и инструкций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Таким образом, сделаем следующие выводы: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Современный менеджер выступает в нескольких ипостасях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о-первых, это управляющий, облеченный властью, руководящий большим коллективом людей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о-вторых, это лидер, способный вести за собой подчиненных, используя свой авторитет, высокий профессионализм, положительные эмоции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-третьих, это — дипломат, устанавливающий контакты с партнерами и властями, успешно преодолевающий внутренние и внешние конфликты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-четвертых, это — воспитатель, обладающий высокими нравственными качествами, способный создать коллектив и направляющий его развитие в нужное русло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lastRenderedPageBreak/>
        <w:t xml:space="preserve">В-пятых, это —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понимающий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 xml:space="preserve"> роль науки в современных условиях, умеющий оценить и без промедления внедрить в производство то или иное изобретение или рационализаторское предложение.</w:t>
      </w:r>
    </w:p>
    <w:p w:rsidR="008B411A" w:rsidRPr="008B411A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В-шестых, это — просто человек, обладающий высокими знаниями и способностями, уровнем культуры, честностью, решительностью характера и в то же время рассудительностью, способный быть во всех отношениях обра</w:t>
      </w:r>
      <w:r>
        <w:rPr>
          <w:rFonts w:ascii="Times New Roman" w:hAnsi="Times New Roman" w:cs="Times New Roman"/>
          <w:sz w:val="28"/>
          <w:szCs w:val="28"/>
        </w:rPr>
        <w:t>зцом для окружающих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1A6CB6" w:rsidRDefault="001A6CB6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br/>
      </w:r>
    </w:p>
    <w:p w:rsidR="001A6CB6" w:rsidRP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CB6">
        <w:rPr>
          <w:rFonts w:ascii="Times New Roman" w:hAnsi="Times New Roman" w:cs="Times New Roman"/>
          <w:sz w:val="28"/>
          <w:szCs w:val="28"/>
        </w:rPr>
        <w:br/>
      </w:r>
    </w:p>
    <w:p w:rsidR="001A6CB6" w:rsidRDefault="001A6CB6" w:rsidP="001A6CB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P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CB6" w:rsidRDefault="001A6CB6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1A6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11A" w:rsidRDefault="008B411A" w:rsidP="008B41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8B411A" w:rsidRP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B41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B411A">
        <w:rPr>
          <w:rFonts w:ascii="Times New Roman" w:hAnsi="Times New Roman" w:cs="Times New Roman"/>
          <w:sz w:val="28"/>
          <w:szCs w:val="28"/>
        </w:rPr>
        <w:t>Верховин  В.И.,  Логинов  С.Б.  Феномен  предпринимательского  поведения  // Социологические  исследования.  -  1995.  -  №8.  -  С.  67-77.</w:t>
      </w:r>
      <w:r w:rsidRPr="008B411A">
        <w:rPr>
          <w:rFonts w:ascii="Times New Roman" w:hAnsi="Times New Roman" w:cs="Times New Roman"/>
          <w:sz w:val="28"/>
          <w:szCs w:val="28"/>
        </w:rPr>
        <w:br/>
      </w:r>
      <w:r w:rsidRPr="008B411A">
        <w:rPr>
          <w:rFonts w:ascii="Times New Roman" w:hAnsi="Times New Roman" w:cs="Times New Roman"/>
          <w:sz w:val="28"/>
          <w:szCs w:val="28"/>
        </w:rPr>
        <w:br/>
        <w:t>2.Гилфорд  Д.  Три  стороны  интеллекта  //  Психология  мышления:  сб.  науч.  ст./Москва,  1965.  –С.  45-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P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 w:rsidRPr="008B411A">
        <w:rPr>
          <w:rFonts w:ascii="Times New Roman" w:hAnsi="Times New Roman" w:cs="Times New Roman"/>
          <w:sz w:val="28"/>
          <w:szCs w:val="28"/>
        </w:rPr>
        <w:t>3.  Грузинов В., Грибов В. Предпринимательство формы и методы организации предпринимательской деятельности//Экономика предприятия. - М., 2006.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B411A">
        <w:rPr>
          <w:rFonts w:ascii="Times New Roman" w:hAnsi="Times New Roman" w:cs="Times New Roman"/>
          <w:sz w:val="28"/>
          <w:szCs w:val="28"/>
        </w:rPr>
        <w:t xml:space="preserve">Исакова Ю.Б. ПРЕДПРИНИМАТЕЛЬСКОЕ ПОВЕДЕНИЕ КАК ПСИХОЛОГИЧЕСКИЙ ФЕНОМЕН // Личность, семья и общество: вопросы педагогики и психологии: сб. ст.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 xml:space="preserve"> матер. VIII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B411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>, 2011.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B4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Н. И. Основы менеджмента: Учебник.-Мн.: БГЭУ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B411A">
        <w:rPr>
          <w:rFonts w:ascii="Times New Roman" w:hAnsi="Times New Roman" w:cs="Times New Roman"/>
          <w:sz w:val="28"/>
          <w:szCs w:val="28"/>
        </w:rPr>
        <w:t>Курс экономики: Учебник. Основы предпринимательства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>М.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P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Менегетти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А. Психология лидера. — М., 2001. — С. 50.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Мескон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М. Х. Основы менеджмента.- М.: Человек, 2005,2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P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B411A">
        <w:rPr>
          <w:rFonts w:ascii="Times New Roman" w:hAnsi="Times New Roman" w:cs="Times New Roman"/>
          <w:sz w:val="28"/>
          <w:szCs w:val="28"/>
        </w:rPr>
        <w:t xml:space="preserve">Основы менеджмента. Учебное пособие для вузов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>. ред. А. А. Радугин.- М.: Центр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B411A">
        <w:rPr>
          <w:rFonts w:ascii="Times New Roman" w:hAnsi="Times New Roman" w:cs="Times New Roman"/>
          <w:sz w:val="28"/>
          <w:szCs w:val="28"/>
        </w:rPr>
        <w:t>Платонов К. К. Структура и развитие личности. — М.: Наука, 1986.</w:t>
      </w:r>
    </w:p>
    <w:p w:rsidR="008B411A" w:rsidRP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Смелсер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Н. Социология экономической жизни. / Пер. с англ. - М.: Прогресс, 2012. - 228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Хизрич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 xml:space="preserve">, Питере М. Предпринимательство.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>. 1. М., 2010,20.</w:t>
      </w:r>
    </w:p>
    <w:p w:rsidR="008B411A" w:rsidRPr="008B411A" w:rsidRDefault="008B411A" w:rsidP="008B411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8B41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B411A">
        <w:rPr>
          <w:rFonts w:ascii="Times New Roman" w:hAnsi="Times New Roman" w:cs="Times New Roman"/>
          <w:sz w:val="28"/>
          <w:szCs w:val="28"/>
        </w:rPr>
        <w:t>Щербатых</w:t>
      </w:r>
      <w:proofErr w:type="gramEnd"/>
      <w:r w:rsidRPr="008B411A">
        <w:rPr>
          <w:rFonts w:ascii="Times New Roman" w:hAnsi="Times New Roman" w:cs="Times New Roman"/>
          <w:sz w:val="28"/>
          <w:szCs w:val="28"/>
        </w:rPr>
        <w:t xml:space="preserve"> Ю. В. Психология успеха. — М.: </w:t>
      </w:r>
      <w:proofErr w:type="spellStart"/>
      <w:r w:rsidRPr="008B411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B411A">
        <w:rPr>
          <w:rFonts w:ascii="Times New Roman" w:hAnsi="Times New Roman" w:cs="Times New Roman"/>
          <w:sz w:val="28"/>
          <w:szCs w:val="28"/>
        </w:rPr>
        <w:t>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11A" w:rsidRPr="001A6CB6" w:rsidRDefault="008B411A" w:rsidP="008B41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B411A" w:rsidRPr="001A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6F" w:rsidRDefault="00AC206F" w:rsidP="001A6CB6">
      <w:pPr>
        <w:spacing w:after="0" w:line="240" w:lineRule="auto"/>
      </w:pPr>
      <w:r>
        <w:separator/>
      </w:r>
    </w:p>
  </w:endnote>
  <w:endnote w:type="continuationSeparator" w:id="0">
    <w:p w:rsidR="00AC206F" w:rsidRDefault="00AC206F" w:rsidP="001A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6F" w:rsidRDefault="00AC206F" w:rsidP="001A6CB6">
      <w:pPr>
        <w:spacing w:after="0" w:line="240" w:lineRule="auto"/>
      </w:pPr>
      <w:r>
        <w:separator/>
      </w:r>
    </w:p>
  </w:footnote>
  <w:footnote w:type="continuationSeparator" w:id="0">
    <w:p w:rsidR="00AC206F" w:rsidRDefault="00AC206F" w:rsidP="001A6CB6">
      <w:pPr>
        <w:spacing w:after="0" w:line="240" w:lineRule="auto"/>
      </w:pPr>
      <w:r>
        <w:continuationSeparator/>
      </w:r>
    </w:p>
  </w:footnote>
  <w:footnote w:id="1">
    <w:p w:rsidR="001A6CB6" w:rsidRDefault="001A6CB6">
      <w:pPr>
        <w:pStyle w:val="a5"/>
      </w:pPr>
      <w:r>
        <w:rPr>
          <w:rStyle w:val="a7"/>
        </w:rPr>
        <w:footnoteRef/>
      </w:r>
      <w:r>
        <w:t xml:space="preserve"> </w:t>
      </w:r>
      <w:r w:rsidRPr="001A6CB6">
        <w:t xml:space="preserve">Исакова Ю.Б. ПРЕДПРИНИМАТЕЛЬСКОЕ ПОВЕДЕНИЕ КАК ПСИХОЛОГИЧЕСКИЙ ФЕНОМЕН // Личность, семья и общество: вопросы педагогики и психологии: сб. ст. </w:t>
      </w:r>
      <w:proofErr w:type="gramStart"/>
      <w:r w:rsidRPr="001A6CB6">
        <w:t>по</w:t>
      </w:r>
      <w:proofErr w:type="gramEnd"/>
      <w:r w:rsidRPr="001A6CB6">
        <w:t xml:space="preserve"> матер. VIII </w:t>
      </w:r>
      <w:proofErr w:type="spellStart"/>
      <w:r w:rsidRPr="001A6CB6">
        <w:t>междунар</w:t>
      </w:r>
      <w:proofErr w:type="spellEnd"/>
      <w:r w:rsidRPr="001A6CB6">
        <w:t>. науч</w:t>
      </w:r>
      <w:proofErr w:type="gramStart"/>
      <w:r w:rsidRPr="001A6CB6">
        <w:t>.-</w:t>
      </w:r>
      <w:proofErr w:type="spellStart"/>
      <w:proofErr w:type="gramEnd"/>
      <w:r w:rsidRPr="001A6CB6">
        <w:t>практ</w:t>
      </w:r>
      <w:proofErr w:type="spellEnd"/>
      <w:r w:rsidRPr="001A6CB6">
        <w:t xml:space="preserve">. </w:t>
      </w:r>
      <w:proofErr w:type="spellStart"/>
      <w:r w:rsidRPr="001A6CB6">
        <w:t>конф</w:t>
      </w:r>
      <w:proofErr w:type="spellEnd"/>
      <w:r w:rsidRPr="001A6CB6">
        <w:t xml:space="preserve">. – Новосибирск: </w:t>
      </w:r>
      <w:proofErr w:type="spellStart"/>
      <w:r w:rsidRPr="001A6CB6">
        <w:t>СибАК</w:t>
      </w:r>
      <w:proofErr w:type="spellEnd"/>
      <w:r w:rsidRPr="001A6CB6">
        <w:t>, 2011.</w:t>
      </w:r>
    </w:p>
  </w:footnote>
  <w:footnote w:id="2">
    <w:p w:rsidR="001A6CB6" w:rsidRDefault="001A6CB6">
      <w:pPr>
        <w:pStyle w:val="a5"/>
      </w:pPr>
      <w:r>
        <w:rPr>
          <w:rStyle w:val="a7"/>
        </w:rPr>
        <w:footnoteRef/>
      </w:r>
      <w:r>
        <w:t xml:space="preserve"> </w:t>
      </w:r>
      <w:r w:rsidRPr="001A6CB6">
        <w:t>Платонов К. К. Структура и развитие личности. — М.: Наука, 1986.</w:t>
      </w:r>
    </w:p>
  </w:footnote>
  <w:footnote w:id="3">
    <w:p w:rsidR="00100E3D" w:rsidRDefault="00100E3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00E3D">
        <w:t>Верховин</w:t>
      </w:r>
      <w:proofErr w:type="spellEnd"/>
      <w:r w:rsidRPr="00100E3D">
        <w:t>  В.И.,  Логинов  С.Б.  Феномен  предпринимательского  поведения  // Социологические  исследования.  -  1995.  -  №8.  -  С.  67-77.</w:t>
      </w:r>
      <w:r w:rsidRPr="00100E3D">
        <w:br/>
      </w:r>
      <w:r w:rsidRPr="00100E3D">
        <w:br/>
      </w:r>
      <w:r w:rsidRPr="00100E3D">
        <w:br/>
      </w:r>
      <w:r w:rsidRPr="00100E3D">
        <w:br/>
        <w:t>.</w:t>
      </w:r>
    </w:p>
  </w:footnote>
  <w:footnote w:id="4">
    <w:p w:rsidR="00100E3D" w:rsidRDefault="00100E3D">
      <w:pPr>
        <w:pStyle w:val="a5"/>
      </w:pPr>
      <w:r>
        <w:rPr>
          <w:rStyle w:val="a7"/>
        </w:rPr>
        <w:footnoteRef/>
      </w:r>
      <w:r>
        <w:t xml:space="preserve"> </w:t>
      </w:r>
      <w:r w:rsidRPr="00100E3D">
        <w:t>.</w:t>
      </w:r>
      <w:proofErr w:type="spellStart"/>
      <w:r w:rsidRPr="00100E3D">
        <w:t>Гилфорд</w:t>
      </w:r>
      <w:proofErr w:type="spellEnd"/>
      <w:r w:rsidRPr="00100E3D">
        <w:t>  Д.  Три  стороны  интеллекта  //  Психология  мышления:  сб.  науч.  ст</w:t>
      </w:r>
      <w:r w:rsidR="003171B0">
        <w:t>./Москва,  1965.  –С.  45-48.</w:t>
      </w:r>
      <w:r w:rsidR="003171B0">
        <w:br/>
      </w:r>
      <w:r w:rsidR="003171B0">
        <w:br/>
      </w:r>
      <w:r w:rsidR="003171B0" w:rsidRPr="003171B0">
        <w:t xml:space="preserve"> </w:t>
      </w:r>
      <w:proofErr w:type="spellStart"/>
      <w:r w:rsidR="003171B0" w:rsidRPr="003171B0">
        <w:t>Менегетти</w:t>
      </w:r>
      <w:proofErr w:type="spellEnd"/>
      <w:r w:rsidR="003171B0" w:rsidRPr="003171B0">
        <w:t xml:space="preserve"> А. Психология лидера. — М., 2001. — С. 15.</w:t>
      </w:r>
    </w:p>
  </w:footnote>
  <w:footnote w:id="5">
    <w:p w:rsidR="003171B0" w:rsidRDefault="003171B0">
      <w:pPr>
        <w:pStyle w:val="a5"/>
      </w:pPr>
      <w:r>
        <w:rPr>
          <w:rStyle w:val="a7"/>
        </w:rPr>
        <w:footnoteRef/>
      </w:r>
      <w:r>
        <w:t xml:space="preserve"> </w:t>
      </w:r>
    </w:p>
  </w:footnote>
  <w:footnote w:id="6">
    <w:p w:rsidR="003171B0" w:rsidRDefault="003171B0">
      <w:pPr>
        <w:pStyle w:val="a5"/>
      </w:pPr>
      <w:r>
        <w:rPr>
          <w:rStyle w:val="a7"/>
        </w:rPr>
        <w:footnoteRef/>
      </w:r>
      <w:r>
        <w:t xml:space="preserve"> </w:t>
      </w:r>
      <w:r w:rsidRPr="003171B0">
        <w:t> </w:t>
      </w:r>
      <w:proofErr w:type="spellStart"/>
      <w:r w:rsidRPr="003171B0">
        <w:t>Менегетти</w:t>
      </w:r>
      <w:proofErr w:type="spellEnd"/>
      <w:r w:rsidRPr="003171B0">
        <w:t xml:space="preserve"> А. Психоло</w:t>
      </w:r>
      <w:r>
        <w:t>гия лидера. — М., 2001. — С. 28</w:t>
      </w:r>
    </w:p>
  </w:footnote>
  <w:footnote w:id="7">
    <w:p w:rsidR="00100E3D" w:rsidRDefault="00100E3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100E3D">
        <w:t>Менегетти</w:t>
      </w:r>
      <w:proofErr w:type="spellEnd"/>
      <w:r w:rsidRPr="00100E3D">
        <w:t xml:space="preserve"> А. Психол</w:t>
      </w:r>
      <w:r w:rsidR="003171B0">
        <w:t>огия лидера. — М., 2001. — С. 50</w:t>
      </w:r>
      <w:r w:rsidRPr="00100E3D">
        <w:t>.</w:t>
      </w:r>
    </w:p>
  </w:footnote>
  <w:footnote w:id="8">
    <w:p w:rsidR="003171B0" w:rsidRDefault="003171B0">
      <w:pPr>
        <w:pStyle w:val="a5"/>
      </w:pPr>
      <w:r>
        <w:rPr>
          <w:rStyle w:val="a7"/>
        </w:rPr>
        <w:footnoteRef/>
      </w:r>
      <w:r>
        <w:t xml:space="preserve"> </w:t>
      </w:r>
      <w:r w:rsidRPr="003171B0">
        <w:t> </w:t>
      </w:r>
      <w:proofErr w:type="gramStart"/>
      <w:r w:rsidRPr="003171B0">
        <w:t>Щербатых</w:t>
      </w:r>
      <w:proofErr w:type="gramEnd"/>
      <w:r w:rsidRPr="003171B0">
        <w:t xml:space="preserve"> Ю. В. Психология успеха. — М.: </w:t>
      </w:r>
      <w:proofErr w:type="spellStart"/>
      <w:r w:rsidRPr="003171B0">
        <w:t>Эксмо</w:t>
      </w:r>
      <w:proofErr w:type="spellEnd"/>
      <w:r w:rsidRPr="003171B0">
        <w:t>, 2005.</w:t>
      </w:r>
    </w:p>
  </w:footnote>
  <w:footnote w:id="9">
    <w:p w:rsidR="00100E3D" w:rsidRDefault="00100E3D" w:rsidP="00100E3D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мелсер</w:t>
      </w:r>
      <w:proofErr w:type="spellEnd"/>
      <w:r>
        <w:t xml:space="preserve"> Н. Социология экономической жизни. / Пер. с англ. - М.: Прогресс, 2012. - 228с.</w:t>
      </w:r>
    </w:p>
  </w:footnote>
  <w:footnote w:id="10">
    <w:p w:rsidR="008B411A" w:rsidRDefault="008B411A">
      <w:pPr>
        <w:pStyle w:val="a5"/>
      </w:pPr>
      <w:r>
        <w:rPr>
          <w:rStyle w:val="a7"/>
        </w:rPr>
        <w:footnoteRef/>
      </w:r>
      <w:r>
        <w:t xml:space="preserve"> </w:t>
      </w:r>
      <w:r w:rsidRPr="008B411A">
        <w:t xml:space="preserve">Основы менеджмента. Учебное пособие для вузов. </w:t>
      </w:r>
      <w:proofErr w:type="spellStart"/>
      <w:r w:rsidRPr="008B411A">
        <w:t>Научн</w:t>
      </w:r>
      <w:proofErr w:type="spellEnd"/>
      <w:r w:rsidRPr="008B411A">
        <w:t>. ред. А. А. Радугин.- М.: Центр, 2007.</w:t>
      </w:r>
    </w:p>
  </w:footnote>
  <w:footnote w:id="11">
    <w:p w:rsidR="008B411A" w:rsidRDefault="008B411A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8B411A">
        <w:t>Хизрич</w:t>
      </w:r>
      <w:proofErr w:type="spellEnd"/>
      <w:r w:rsidRPr="008B411A">
        <w:t xml:space="preserve"> </w:t>
      </w:r>
      <w:proofErr w:type="gramStart"/>
      <w:r w:rsidRPr="008B411A">
        <w:t>Р</w:t>
      </w:r>
      <w:proofErr w:type="gramEnd"/>
      <w:r w:rsidRPr="008B411A">
        <w:t xml:space="preserve">, Питере М. Предпринимательство. </w:t>
      </w:r>
      <w:proofErr w:type="spellStart"/>
      <w:r w:rsidRPr="008B411A">
        <w:t>Вып</w:t>
      </w:r>
      <w:proofErr w:type="spellEnd"/>
      <w:r w:rsidRPr="008B411A">
        <w:t>. 1. М., 2010,20.</w:t>
      </w:r>
    </w:p>
  </w:footnote>
  <w:footnote w:id="12">
    <w:p w:rsidR="008B411A" w:rsidRDefault="008B411A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8B411A">
        <w:t>Кабушкин</w:t>
      </w:r>
      <w:proofErr w:type="spellEnd"/>
      <w:r w:rsidRPr="008B411A">
        <w:t xml:space="preserve"> Н. И. Основы менеджмента: Учебник.-Мн.: БГЭУ, 2006.</w:t>
      </w:r>
    </w:p>
  </w:footnote>
  <w:footnote w:id="13">
    <w:p w:rsidR="008B411A" w:rsidRDefault="008B411A">
      <w:pPr>
        <w:pStyle w:val="a5"/>
      </w:pPr>
      <w:r>
        <w:rPr>
          <w:rStyle w:val="a7"/>
        </w:rPr>
        <w:footnoteRef/>
      </w:r>
      <w:r>
        <w:t xml:space="preserve"> </w:t>
      </w:r>
      <w:r w:rsidRPr="008B411A">
        <w:t> Курс экономики: Учебник. Основы предпринимательства</w:t>
      </w:r>
      <w:proofErr w:type="gramStart"/>
      <w:r w:rsidRPr="008B411A">
        <w:t>.-</w:t>
      </w:r>
      <w:proofErr w:type="gramEnd"/>
      <w:r w:rsidRPr="008B411A">
        <w:t>М., 2007.</w:t>
      </w:r>
    </w:p>
  </w:footnote>
  <w:footnote w:id="14">
    <w:p w:rsidR="008B411A" w:rsidRDefault="008B411A">
      <w:pPr>
        <w:pStyle w:val="a5"/>
      </w:pPr>
      <w:r>
        <w:rPr>
          <w:rStyle w:val="a7"/>
        </w:rPr>
        <w:footnoteRef/>
      </w:r>
      <w:r>
        <w:t xml:space="preserve"> </w:t>
      </w:r>
      <w:r w:rsidRPr="008B411A">
        <w:t>Грузинов В., Грибов В. Предпринимательство формы и методы организации предпринимательской деятельности//Экономика предприятия. - М., 2006.</w:t>
      </w:r>
    </w:p>
  </w:footnote>
  <w:footnote w:id="15">
    <w:p w:rsidR="008B411A" w:rsidRDefault="008B411A">
      <w:pPr>
        <w:pStyle w:val="a5"/>
      </w:pPr>
      <w:r>
        <w:rPr>
          <w:rStyle w:val="a7"/>
        </w:rPr>
        <w:footnoteRef/>
      </w:r>
      <w:r>
        <w:t xml:space="preserve"> </w:t>
      </w:r>
      <w:r w:rsidRPr="008B411A">
        <w:t> </w:t>
      </w:r>
      <w:proofErr w:type="spellStart"/>
      <w:r w:rsidRPr="008B411A">
        <w:t>Мескон</w:t>
      </w:r>
      <w:proofErr w:type="spellEnd"/>
      <w:r w:rsidRPr="008B411A">
        <w:t xml:space="preserve"> М. Х. Основы менеджмента.- М.: Человек, 2005,2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B16"/>
    <w:multiLevelType w:val="hybridMultilevel"/>
    <w:tmpl w:val="780C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10F90"/>
    <w:multiLevelType w:val="hybridMultilevel"/>
    <w:tmpl w:val="F6D2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6"/>
    <w:rsid w:val="00100E3D"/>
    <w:rsid w:val="001A6CB6"/>
    <w:rsid w:val="001F371B"/>
    <w:rsid w:val="003171B0"/>
    <w:rsid w:val="008B411A"/>
    <w:rsid w:val="00975087"/>
    <w:rsid w:val="00AC206F"/>
    <w:rsid w:val="00D62969"/>
    <w:rsid w:val="00E6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6C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6C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6CB6"/>
    <w:rPr>
      <w:vertAlign w:val="superscript"/>
    </w:rPr>
  </w:style>
  <w:style w:type="character" w:styleId="a8">
    <w:name w:val="Hyperlink"/>
    <w:basedOn w:val="a0"/>
    <w:uiPriority w:val="99"/>
    <w:unhideWhenUsed/>
    <w:rsid w:val="00100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CB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6C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6CB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6CB6"/>
    <w:rPr>
      <w:vertAlign w:val="superscript"/>
    </w:rPr>
  </w:style>
  <w:style w:type="character" w:styleId="a8">
    <w:name w:val="Hyperlink"/>
    <w:basedOn w:val="a0"/>
    <w:uiPriority w:val="99"/>
    <w:unhideWhenUsed/>
    <w:rsid w:val="00100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FA93-B898-4213-8843-60482E3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728</Words>
  <Characters>21252</Characters>
  <Application>Microsoft Office Word</Application>
  <DocSecurity>0</DocSecurity>
  <Lines>177</Lines>
  <Paragraphs>49</Paragraphs>
  <ScaleCrop>false</ScaleCrop>
  <Company/>
  <LinksUpToDate>false</LinksUpToDate>
  <CharactersWithSpaces>2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</cp:revision>
  <dcterms:created xsi:type="dcterms:W3CDTF">2018-04-07T11:56:00Z</dcterms:created>
  <dcterms:modified xsi:type="dcterms:W3CDTF">2018-04-09T11:15:00Z</dcterms:modified>
</cp:coreProperties>
</file>